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E67A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C4DB1" wp14:editId="0B7D35C7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399A" w14:textId="07A3CAF5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D866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C4DB1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113C399A" w14:textId="07A3CAF5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D8668E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F27843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C8CA" wp14:editId="4A17E1BF">
                <wp:simplePos x="0" y="0"/>
                <wp:positionH relativeFrom="column">
                  <wp:posOffset>103505</wp:posOffset>
                </wp:positionH>
                <wp:positionV relativeFrom="paragraph">
                  <wp:posOffset>135890</wp:posOffset>
                </wp:positionV>
                <wp:extent cx="7105650" cy="314325"/>
                <wp:effectExtent l="38100" t="57150" r="95250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BCA8F7E" w14:textId="5AD6E020" w:rsidR="00F7531E" w:rsidRPr="005F04E9" w:rsidRDefault="005F04E9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UNDER 1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 - GIRONE "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84C8CA" id="Testo 2" o:spid="_x0000_s1027" style="position:absolute;margin-left:8.15pt;margin-top:10.7pt;width:559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">
                <v:shadow on="t" color="black"/>
                <v:textbox inset="2.88pt,2.52pt,2.88pt,0">
                  <w:txbxContent>
                    <w:p w14:paraId="4BCA8F7E" w14:textId="5AD6E020" w:rsidR="00F7531E" w:rsidRPr="005F04E9" w:rsidRDefault="005F04E9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UNDER 15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 - GIRONE "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C870A" w14:textId="77777777" w:rsidR="00F7531E" w:rsidRPr="00884CCC" w:rsidRDefault="00F7531E">
      <w:pPr>
        <w:rPr>
          <w:b/>
        </w:rPr>
      </w:pPr>
    </w:p>
    <w:tbl>
      <w:tblPr>
        <w:tblW w:w="1125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900"/>
        <w:gridCol w:w="1900"/>
        <w:gridCol w:w="1900"/>
        <w:gridCol w:w="1900"/>
        <w:gridCol w:w="1900"/>
      </w:tblGrid>
      <w:tr w:rsidR="00F7531E" w:rsidRPr="00884CCC" w14:paraId="2D8C98A6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BD58FA1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AF3FD37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D45E5C5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884CCC" w14:paraId="0ED92BA3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E94E" w14:textId="299F03EA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5.10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661" w14:textId="55F150E0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4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2DD3" w14:textId="58DB667A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1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666" w14:textId="0DC9279E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31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9C5C" w14:textId="3A7E51E3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8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64C" w14:textId="7F517A9D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2.2021</w:t>
            </w:r>
          </w:p>
        </w:tc>
      </w:tr>
      <w:tr w:rsidR="00F7531E" w:rsidRPr="00884CCC" w14:paraId="0AF1D24F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C084" w14:textId="67424ED2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IANU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98E" w14:textId="331C2A7B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POMI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8A6" w14:textId="70917D70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44A" w14:textId="4D204DDF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4642" w14:textId="0B56204F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IANU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7D7" w14:textId="0644D85C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STABIA S.R.L.</w:t>
            </w:r>
          </w:p>
        </w:tc>
      </w:tr>
      <w:tr w:rsidR="00F7531E" w:rsidRPr="00884CCC" w14:paraId="01E7C76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D3F2" w14:textId="4A77E392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SORR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468" w14:textId="57E07B4E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C. VICTORIA MAR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F9C" w14:textId="6E37D4F4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POMI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7BD" w14:textId="34A29659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639" w14:textId="73A1D30D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SORR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63A" w14:textId="4BB5D677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</w:tr>
      <w:tr w:rsidR="00F7531E" w:rsidRPr="00884CCC" w14:paraId="462494C8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9A1" w14:textId="74546B19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U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7D7" w14:textId="18553055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ABC" w14:textId="42BD2D40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55E" w14:textId="1DB218EF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D2C" w14:textId="567FCBDC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FFE CI SETTANTASET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967" w14:textId="5E6AD7C7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</w:tr>
      <w:tr w:rsidR="00F7531E" w:rsidRPr="00884CCC" w14:paraId="6EECECB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97A0" w14:textId="6BD69C5E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5DE" w14:textId="0825A1ED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STABI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ADF3" w14:textId="6B3D2056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RIPPO DRS BENEV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71F" w14:textId="662D4D00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SORR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E3EB" w14:textId="00CAF1DA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U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852" w14:textId="3D759578" w:rsidR="00F7531E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RIPPO DRS BENEVENTO</w:t>
            </w:r>
          </w:p>
        </w:tc>
      </w:tr>
      <w:tr w:rsidR="0089228A" w:rsidRPr="00884CCC" w14:paraId="5B4C7EC1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AC9B" w14:textId="2339A701" w:rsidR="0089228A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697B" w14:textId="26C1B27A" w:rsidR="0089228A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RIPPO DRS BENEV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9635" w14:textId="230E6746" w:rsidR="0089228A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STABI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5947" w14:textId="72EFF3CE" w:rsidR="0089228A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FFE CI SETTANTASET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D389" w14:textId="04ACE3BC" w:rsidR="0089228A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E0F8" w14:textId="62F3EDE4" w:rsidR="0089228A" w:rsidRPr="005F04E9" w:rsidRDefault="005F04E9" w:rsidP="005F0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POMIGLIANO</w:t>
            </w:r>
          </w:p>
        </w:tc>
      </w:tr>
      <w:tr w:rsidR="0098734D" w:rsidRPr="00884CCC" w14:paraId="1B8BB3A4" w14:textId="77777777" w:rsidTr="0098734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AB46" w14:textId="23F327E8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6B41" w14:textId="424EBF61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79BF" w14:textId="09A84F9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C. VICTORIA MAR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8C20" w14:textId="1901748D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U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6524" w14:textId="32799520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C. VICTORIA MAR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F4C9" w14:textId="7D5AAFFB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</w:tr>
      <w:tr w:rsidR="0098734D" w:rsidRPr="00884CCC" w14:paraId="797E083A" w14:textId="77777777" w:rsidTr="0098734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74E5A" w14:textId="6A22F0DD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C03D" w14:textId="597F4831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FFE CI SETTANTASET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D36D" w14:textId="0BDB2CFB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F2AF" w14:textId="725960F6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IANU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079A" w14:textId="5ECF0D76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8B98" w14:textId="48444DEB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</w:tr>
      <w:tr w:rsidR="0098734D" w:rsidRPr="00884CCC" w14:paraId="44C9DC79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30E9A3E" w14:textId="77777777" w:rsidR="0098734D" w:rsidRPr="00884CCC" w:rsidRDefault="0098734D" w:rsidP="00987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240426C" w14:textId="77777777" w:rsidR="0098734D" w:rsidRPr="00884CCC" w:rsidRDefault="0098734D" w:rsidP="00987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640F37D" w14:textId="77777777" w:rsidR="0098734D" w:rsidRPr="00884CCC" w:rsidRDefault="0098734D" w:rsidP="00987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98734D" w:rsidRPr="00884CCC" w14:paraId="6732D9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F48A" w14:textId="3A4DB77A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5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8CC" w14:textId="3FFF589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975" w14:textId="1998A322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2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50E" w14:textId="70806C2E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A520" w14:textId="34F08D6A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9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AB3" w14:textId="7EF40E8F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2.2021</w:t>
            </w:r>
          </w:p>
        </w:tc>
      </w:tr>
      <w:tr w:rsidR="0098734D" w:rsidRPr="00884CCC" w14:paraId="79033F2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A7A" w14:textId="459F1348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416" w14:textId="0F42D535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U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1EB" w14:textId="7F0AA19C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IANU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D02" w14:textId="19A812AA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FFE CI SETTANTASET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15C" w14:textId="12AC9D0D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52D" w14:textId="61BAF3E1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RIPPO DRS BENEVENTO</w:t>
            </w:r>
          </w:p>
        </w:tc>
      </w:tr>
      <w:tr w:rsidR="0098734D" w:rsidRPr="00884CCC" w14:paraId="67BFAF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0AA" w14:textId="3BA918AA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POMI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6FA" w14:textId="418F3387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SORR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7A9" w14:textId="1433F3A0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RIPPO DRS BENEV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2C4" w14:textId="49F974F2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4821" w14:textId="5C26FEE9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POMI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ECC" w14:textId="76E547D8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C. VICTORIA MARRA</w:t>
            </w:r>
          </w:p>
        </w:tc>
      </w:tr>
      <w:tr w:rsidR="0098734D" w:rsidRPr="00884CCC" w14:paraId="6E50913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AE9" w14:textId="3E5C7B14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180" w14:textId="1B41814E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FFE CI SETTANTASET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1B6" w14:textId="6FA2CF1A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U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9E2A" w14:textId="10064F5A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POMI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9D4" w14:textId="37E908E8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92D" w14:textId="4BE6612F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IANURA</w:t>
            </w:r>
          </w:p>
        </w:tc>
      </w:tr>
      <w:tr w:rsidR="0098734D" w:rsidRPr="00884CCC" w14:paraId="360F5489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0CE" w14:textId="4A12E0E6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RIPPO DRS BENEV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935" w14:textId="173F30E1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C. VICTORIA MAR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6CD6" w14:textId="3CBD8C5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BA1" w14:textId="0562932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STABI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89D0" w14:textId="721F0E0E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FFE CI SETTANTASET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7F4" w14:textId="71F1BD7A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</w:tr>
      <w:tr w:rsidR="0098734D" w:rsidRPr="00884CCC" w14:paraId="03C8295D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038" w14:textId="514AA867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STABI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6CA7" w14:textId="6E42E0AE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383A" w14:textId="4EAD87A6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C. VICTORIA MAR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090D" w14:textId="7239C06C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F47D" w14:textId="2C6B34FD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STABI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4529" w14:textId="61FEF7BD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SORRENTO</w:t>
            </w:r>
          </w:p>
        </w:tc>
      </w:tr>
      <w:tr w:rsidR="0098734D" w:rsidRPr="00884CCC" w14:paraId="223A3FB0" w14:textId="77777777" w:rsidTr="0098734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84D1" w14:textId="70CAC34B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09F6" w14:textId="57477826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IANU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F982" w14:textId="2C97D64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D396" w14:textId="580398E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CF6C" w14:textId="527637F6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956" w14:textId="112431C1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</w:tr>
      <w:tr w:rsidR="0098734D" w:rsidRPr="00884CCC" w14:paraId="28AC3655" w14:textId="77777777" w:rsidTr="0098734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F571" w14:textId="4769D0E0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3DD" w14:textId="07A03B6E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E786" w14:textId="5B8E7931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C908" w14:textId="03CC2B97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SORR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3172" w14:textId="6E60CE67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782" w14:textId="6522DB20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UGLIANO</w:t>
            </w:r>
          </w:p>
        </w:tc>
      </w:tr>
      <w:tr w:rsidR="0098734D" w:rsidRPr="00884CCC" w14:paraId="6660FB0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1AD25E1" w14:textId="77777777" w:rsidR="0098734D" w:rsidRPr="00884CCC" w:rsidRDefault="0098734D" w:rsidP="00987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A932220" w14:textId="77777777" w:rsidR="0098734D" w:rsidRPr="00884CCC" w:rsidRDefault="0098734D" w:rsidP="00987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8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990E2FE" w14:textId="77777777" w:rsidR="0098734D" w:rsidRPr="00884CCC" w:rsidRDefault="0098734D" w:rsidP="00987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9ª GIORNATA</w:t>
            </w:r>
          </w:p>
        </w:tc>
      </w:tr>
      <w:tr w:rsidR="0098734D" w:rsidRPr="00884CCC" w14:paraId="6941BB1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CDDB" w14:textId="1D1A50F7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3DF" w14:textId="29BF3605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0FA2" w14:textId="4D881C0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3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9B9" w14:textId="117A22F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702C" w14:textId="1404D3A4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0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C64" w14:textId="222AC954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3.2021</w:t>
            </w:r>
          </w:p>
        </w:tc>
      </w:tr>
      <w:tr w:rsidR="0098734D" w:rsidRPr="00884CCC" w14:paraId="75DB635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521" w14:textId="58FD94C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SORR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951" w14:textId="2ED4C4D4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6FFE" w14:textId="26E5CA82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IANU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326" w14:textId="08D7F295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9BA1" w14:textId="35A2F606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SORR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F05" w14:textId="18967105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IANURA</w:t>
            </w:r>
          </w:p>
        </w:tc>
      </w:tr>
      <w:tr w:rsidR="0098734D" w:rsidRPr="00884CCC" w14:paraId="142A152A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384" w14:textId="3C640142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9BA" w14:textId="2B26A072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843" w14:textId="2687350B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POMI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E6D" w14:textId="1627641B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3747" w14:textId="7087D2B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POMI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B06" w14:textId="205B8399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</w:tr>
      <w:tr w:rsidR="0098734D" w:rsidRPr="00884CCC" w14:paraId="568B578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B9E3" w14:textId="63911D10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RIPPO DRS BENEV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F3D5" w14:textId="03E5FD20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POMI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1F53" w14:textId="2C0AAA0F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9109" w14:textId="00381BFB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F6F7" w14:textId="25AB1DC2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RIPPO DRS BENEV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1C67" w14:textId="71D43821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STABIA S.R.L.</w:t>
            </w:r>
          </w:p>
        </w:tc>
      </w:tr>
      <w:tr w:rsidR="0098734D" w:rsidRPr="00884CCC" w14:paraId="06B1FBC9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09FE" w14:textId="26BE50B1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U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11B" w14:textId="26A86A5F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STABI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565" w14:textId="74B03422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FFE CI SETTANTASET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A18" w14:textId="3077918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SORR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5041" w14:textId="37BAB42D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U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6AC" w14:textId="6F4F0D9D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FFE CI SETTANTASETTE</w:t>
            </w:r>
          </w:p>
        </w:tc>
      </w:tr>
      <w:tr w:rsidR="0098734D" w:rsidRPr="00884CCC" w14:paraId="272DE1AA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0371" w14:textId="6D0E8765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F372" w14:textId="3BDE5278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FFE CI SETTANTASET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DC0" w14:textId="1F72173D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STABI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05B" w14:textId="4687604A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C. VICTORIA MAR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7FFA" w14:textId="3BA86CDB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6725" w14:textId="576E3D26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</w:tr>
      <w:tr w:rsidR="0098734D" w:rsidRPr="00884CCC" w14:paraId="54767B3C" w14:textId="77777777" w:rsidTr="0098734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0DD4" w14:textId="548912D1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340A" w14:textId="29A3BF35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IANU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3C0C" w14:textId="44178E30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7F15" w14:textId="71072D80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U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4A08" w14:textId="2C21B4BC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C. VICTORIA MAR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E30E" w14:textId="241F55FC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</w:tr>
      <w:tr w:rsidR="0098734D" w:rsidRPr="00884CCC" w14:paraId="78FC0A15" w14:textId="77777777" w:rsidTr="0098734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7CE5" w14:textId="14F419AC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3DB3" w14:textId="73899BD8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C. VICTORIA MAR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D411" w14:textId="399A9857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A6D" w14:textId="5768BA17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RIPPO DRS BENEV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70CE" w14:textId="469AE3EE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5413" w14:textId="3F27084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</w:tr>
      <w:tr w:rsidR="0098734D" w:rsidRPr="00884CCC" w14:paraId="551DBD8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81BB5C5" w14:textId="77777777" w:rsidR="0098734D" w:rsidRPr="00884CCC" w:rsidRDefault="0098734D" w:rsidP="00987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0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A19475E" w14:textId="77777777" w:rsidR="0098734D" w:rsidRPr="00884CCC" w:rsidRDefault="0098734D" w:rsidP="00987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6D3C448" w14:textId="77777777" w:rsidR="0098734D" w:rsidRPr="00884CCC" w:rsidRDefault="0098734D" w:rsidP="00987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</w:tr>
      <w:tr w:rsidR="0098734D" w:rsidRPr="00884CCC" w14:paraId="60ED2477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0F5" w14:textId="058131E0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3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3AF" w14:textId="69167B29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1401" w14:textId="55256B6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5A0" w14:textId="1376675E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1.04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E1B" w14:textId="48875974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0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99F" w14:textId="1A8765AE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8.04.2021</w:t>
            </w:r>
          </w:p>
        </w:tc>
      </w:tr>
      <w:tr w:rsidR="0098734D" w:rsidRPr="00884CCC" w14:paraId="6E6373B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53E" w14:textId="1AAB15A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IANU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03E" w14:textId="2729C994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U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E27" w14:textId="6382593E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SORR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769" w14:textId="7742009B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6EA8" w14:textId="36BBEC6F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IANU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902" w14:textId="627FBE91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RIPPO DRS BENEVENTO</w:t>
            </w:r>
          </w:p>
        </w:tc>
      </w:tr>
      <w:tr w:rsidR="0098734D" w:rsidRPr="00884CCC" w14:paraId="5FC9CA65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BBD3F" w14:textId="3069DEFD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24E0" w14:textId="0926F11C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A37C" w14:textId="1AA6885A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7422" w14:textId="3A1E38B7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1D02" w14:textId="626A426D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SORR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BBB5" w14:textId="59BEB72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</w:tr>
      <w:tr w:rsidR="0098734D" w:rsidRPr="00884CCC" w14:paraId="7E99F1D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502" w14:textId="52780918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FFE CI SETTANTASET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249" w14:textId="317F13B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C. VICTORIA MAR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44DB" w14:textId="2E893A07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POMI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116" w14:textId="28E9273A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STABI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66E" w14:textId="43B652DF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FFE CI SETTANTASET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0D8" w14:textId="6E1D54BF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</w:tr>
      <w:tr w:rsidR="0098734D" w:rsidRPr="00884CCC" w14:paraId="5E0EACDE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8B7E" w14:textId="79E2987A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STABI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34E" w14:textId="379335D2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BC7" w14:textId="1CDA276E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RIPPO DRS BENEV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655" w14:textId="7AA4E7FE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FFE CI SETTANTASET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CA15" w14:textId="4BF8508A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3AE1" w14:textId="6B9CEF91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POMIGLIANO</w:t>
            </w:r>
          </w:p>
        </w:tc>
      </w:tr>
      <w:tr w:rsidR="0098734D" w:rsidRPr="00884CCC" w14:paraId="75D6DE87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A666" w14:textId="7D2D3EFF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8A85" w14:textId="68A8BAB2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RIPPO DRS BENEV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E6B5" w14:textId="18A88DA8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U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828" w14:textId="70D46E4F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E74F" w14:textId="19C1798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50E" w14:textId="4915CDDE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UGLIANO</w:t>
            </w:r>
          </w:p>
        </w:tc>
      </w:tr>
      <w:tr w:rsidR="0098734D" w:rsidRPr="00884CCC" w14:paraId="34CAE633" w14:textId="77777777" w:rsidTr="0098734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D615" w14:textId="5A904DE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B2FB" w14:textId="6D08E4B7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SORRENTO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570860" w14:textId="62757EFF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C. VICTORIA MARRA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F66" w14:textId="5095ED2E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IANURA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9AD28F" w14:textId="7B808A49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7E01" w14:textId="0D4613ED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C. VICTORIA MARRA</w:t>
            </w:r>
          </w:p>
        </w:tc>
      </w:tr>
      <w:tr w:rsidR="0098734D" w:rsidRPr="00884CCC" w14:paraId="590B6A25" w14:textId="77777777" w:rsidTr="0098734D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DF37D" w14:textId="1479A8AD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EEC1" w14:textId="1A48A1E2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POMIGLIA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E54FA" w14:textId="738A4C99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E61F" w14:textId="1BA988F6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EEAEF" w14:textId="5CC10C04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AB17" w14:textId="74F6DB94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STABIA S.R.L.</w:t>
            </w:r>
          </w:p>
        </w:tc>
      </w:tr>
      <w:tr w:rsidR="0098734D" w:rsidRPr="00884CCC" w14:paraId="1A63D6AA" w14:textId="77777777" w:rsidTr="000F25D9">
        <w:trPr>
          <w:gridAfter w:val="4"/>
          <w:wAfter w:w="7600" w:type="dxa"/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5F3F0A6" w14:textId="77777777" w:rsidR="0098734D" w:rsidRPr="00884CCC" w:rsidRDefault="0098734D" w:rsidP="00987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98734D" w:rsidRPr="00884CCC" w14:paraId="480B419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00BE" w14:textId="6966D1C3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7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95A" w14:textId="039764EA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5.04.2021</w:t>
            </w:r>
          </w:p>
        </w:tc>
      </w:tr>
      <w:tr w:rsidR="0098734D" w:rsidRPr="00884CCC" w14:paraId="4C69CA35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4F7" w14:textId="56D3E650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9E2" w14:textId="451240EB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PIANURA</w:t>
            </w:r>
          </w:p>
        </w:tc>
      </w:tr>
      <w:tr w:rsidR="0098734D" w:rsidRPr="00884CCC" w14:paraId="36F7819E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B8F" w14:textId="5D2C00CD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LCIO POMI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A6E" w14:textId="11944294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FFE CI SETTANTASETTE</w:t>
            </w:r>
          </w:p>
        </w:tc>
      </w:tr>
      <w:tr w:rsidR="0098734D" w:rsidRPr="00884CCC" w14:paraId="489EC52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5434" w14:textId="15ABF2A9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DINAMO KELLER 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583" w14:textId="25663E65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STABIA S.R.L.</w:t>
            </w:r>
          </w:p>
        </w:tc>
      </w:tr>
      <w:tr w:rsidR="0098734D" w:rsidRPr="00884CCC" w14:paraId="33E617CC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CD68" w14:textId="20373091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RIPPO DRS BENEV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BD8A" w14:textId="330BD7C2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</w:tr>
      <w:tr w:rsidR="0098734D" w:rsidRPr="00884CCC" w14:paraId="6872ECA1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BD96" w14:textId="6DE3CD5F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OASI GIUGLI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11E" w14:textId="6A26A557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CADEMY SORRENTO</w:t>
            </w:r>
          </w:p>
        </w:tc>
      </w:tr>
      <w:tr w:rsidR="0098734D" w:rsidRPr="00884CCC" w14:paraId="0A1B32F3" w14:textId="77777777" w:rsidTr="0098734D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C970" w14:textId="633877EC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C. VICTORIA MAR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8535" w14:textId="085D94BF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</w:tr>
      <w:tr w:rsidR="0098734D" w:rsidRPr="00884CCC" w14:paraId="6C5B15E9" w14:textId="77777777" w:rsidTr="0098734D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E4EF2" w14:textId="6514286E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7C5F" w14:textId="515FEF08" w:rsidR="0098734D" w:rsidRPr="005F04E9" w:rsidRDefault="0098734D" w:rsidP="009873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NTECAGNANO A.S.D.</w:t>
            </w:r>
          </w:p>
        </w:tc>
      </w:tr>
    </w:tbl>
    <w:p w14:paraId="7D647DD5" w14:textId="77777777" w:rsidR="00CC6D9C" w:rsidRPr="00884CCC" w:rsidRDefault="00CC6D9C">
      <w:pPr>
        <w:rPr>
          <w:b/>
        </w:rPr>
      </w:pPr>
    </w:p>
    <w:sectPr w:rsidR="00CC6D9C" w:rsidRPr="00884CCC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1E"/>
    <w:rsid w:val="00047AFF"/>
    <w:rsid w:val="000C50DA"/>
    <w:rsid w:val="000F25D9"/>
    <w:rsid w:val="001F672A"/>
    <w:rsid w:val="002D25CB"/>
    <w:rsid w:val="003E5F5C"/>
    <w:rsid w:val="005F04E9"/>
    <w:rsid w:val="00615312"/>
    <w:rsid w:val="00884CCC"/>
    <w:rsid w:val="0089228A"/>
    <w:rsid w:val="008A4832"/>
    <w:rsid w:val="0098734D"/>
    <w:rsid w:val="009D6512"/>
    <w:rsid w:val="00CC6D9C"/>
    <w:rsid w:val="00D8668E"/>
    <w:rsid w:val="00EA7019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3AEF"/>
  <w15:docId w15:val="{3F0FFBC5-1D6A-42DB-A726-A7E75EB9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14B9-2D7B-49A9-8C8E-3A0648A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3</cp:revision>
  <dcterms:created xsi:type="dcterms:W3CDTF">2020-10-16T15:44:00Z</dcterms:created>
  <dcterms:modified xsi:type="dcterms:W3CDTF">2020-10-16T16:09:00Z</dcterms:modified>
</cp:coreProperties>
</file>